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0428" w14:textId="74E81426" w:rsidR="001D2D2E" w:rsidRDefault="001D2D2E" w:rsidP="001D2D2E">
      <w:pPr>
        <w:jc w:val="center"/>
        <w:rPr>
          <w:b/>
          <w:bCs/>
          <w:sz w:val="36"/>
          <w:szCs w:val="36"/>
        </w:rPr>
      </w:pPr>
      <w:r w:rsidRPr="001D2D2E">
        <w:rPr>
          <w:b/>
          <w:bCs/>
          <w:sz w:val="36"/>
          <w:szCs w:val="36"/>
        </w:rPr>
        <w:t>CLIENT GUIDE</w:t>
      </w:r>
    </w:p>
    <w:p w14:paraId="15BEB837" w14:textId="7705A0C6" w:rsidR="00530196" w:rsidRDefault="00085C89" w:rsidP="00E544FA">
      <w:pPr>
        <w:pStyle w:val="ListParagraph"/>
        <w:numPr>
          <w:ilvl w:val="0"/>
          <w:numId w:val="1"/>
        </w:numPr>
      </w:pPr>
      <w:r>
        <w:t xml:space="preserve">When you first open the </w:t>
      </w:r>
      <w:r w:rsidR="00AF3355">
        <w:t>app,</w:t>
      </w:r>
      <w:r>
        <w:t xml:space="preserve"> you will see the SIGNIN page. Near the bottom of the page is located a button called signup that will take you to the SIGNUP page, click on it.</w:t>
      </w:r>
    </w:p>
    <w:p w14:paraId="2DF5C28B" w14:textId="483516A7" w:rsidR="00CC1E11" w:rsidRDefault="00CC1E11" w:rsidP="001D2D2E"/>
    <w:p w14:paraId="37B2DB70" w14:textId="77777777" w:rsidR="00CC1E11" w:rsidRDefault="00CC1E11" w:rsidP="001D2D2E"/>
    <w:p w14:paraId="30B5978F" w14:textId="372CAE10" w:rsidR="00CD1599" w:rsidRDefault="00CD1599" w:rsidP="00E544FA">
      <w:pPr>
        <w:ind w:left="360"/>
        <w:jc w:val="center"/>
      </w:pPr>
      <w:r>
        <w:rPr>
          <w:noProof/>
        </w:rPr>
        <w:drawing>
          <wp:inline distT="0" distB="0" distL="0" distR="0" wp14:anchorId="093CDF77" wp14:editId="4D8A1DA2">
            <wp:extent cx="2172614" cy="48305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728" cy="4915255"/>
                    </a:xfrm>
                    <a:prstGeom prst="rect">
                      <a:avLst/>
                    </a:prstGeom>
                    <a:noFill/>
                    <a:ln>
                      <a:noFill/>
                    </a:ln>
                  </pic:spPr>
                </pic:pic>
              </a:graphicData>
            </a:graphic>
          </wp:inline>
        </w:drawing>
      </w:r>
      <w:r w:rsidR="00E209D8">
        <w:tab/>
      </w:r>
      <w:r w:rsidR="00E209D8">
        <w:tab/>
      </w:r>
      <w:r>
        <w:rPr>
          <w:noProof/>
        </w:rPr>
        <w:drawing>
          <wp:inline distT="0" distB="0" distL="0" distR="0" wp14:anchorId="2D05C4DD" wp14:editId="5C71DE6A">
            <wp:extent cx="2201875" cy="4895574"/>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3919" cy="5011286"/>
                    </a:xfrm>
                    <a:prstGeom prst="rect">
                      <a:avLst/>
                    </a:prstGeom>
                    <a:noFill/>
                    <a:ln>
                      <a:noFill/>
                    </a:ln>
                  </pic:spPr>
                </pic:pic>
              </a:graphicData>
            </a:graphic>
          </wp:inline>
        </w:drawing>
      </w:r>
    </w:p>
    <w:p w14:paraId="1A52844E" w14:textId="77777777" w:rsidR="00CC1E11" w:rsidRDefault="00CC1E11" w:rsidP="001D2D2E"/>
    <w:p w14:paraId="236ABE93" w14:textId="77777777" w:rsidR="00CC1E11" w:rsidRDefault="00CC1E11" w:rsidP="001D2D2E"/>
    <w:p w14:paraId="7EF018B9" w14:textId="77777777" w:rsidR="00CC1E11" w:rsidRDefault="00CC1E11" w:rsidP="001D2D2E"/>
    <w:p w14:paraId="5959324D" w14:textId="77777777" w:rsidR="00CC1E11" w:rsidRDefault="00CC1E11" w:rsidP="001D2D2E"/>
    <w:p w14:paraId="618F4C04" w14:textId="77777777" w:rsidR="00CC1E11" w:rsidRDefault="00CC1E11" w:rsidP="001D2D2E"/>
    <w:p w14:paraId="098E40AF" w14:textId="77777777" w:rsidR="00CC1E11" w:rsidRDefault="00CC1E11" w:rsidP="001D2D2E"/>
    <w:p w14:paraId="6DCD3881" w14:textId="4D14A663" w:rsidR="00085C89" w:rsidRDefault="00AF3355" w:rsidP="00E544FA">
      <w:pPr>
        <w:pStyle w:val="ListParagraph"/>
        <w:numPr>
          <w:ilvl w:val="0"/>
          <w:numId w:val="1"/>
        </w:numPr>
      </w:pPr>
      <w:r>
        <w:lastRenderedPageBreak/>
        <w:t>Once in the SIGNUP page you can fill the form with your details. Then press the button with the message icon to verify your phone number that you just entered. It will take you to the OTP page.</w:t>
      </w:r>
    </w:p>
    <w:p w14:paraId="2C3FFF74" w14:textId="77777777" w:rsidR="00CC1E11" w:rsidRDefault="00CC1E11" w:rsidP="001D2D2E"/>
    <w:p w14:paraId="6C4FCF61" w14:textId="5AB8B0AE" w:rsidR="00E209D8" w:rsidRDefault="00E209D8" w:rsidP="00E544FA">
      <w:pPr>
        <w:ind w:left="360"/>
        <w:jc w:val="center"/>
      </w:pPr>
      <w:r>
        <w:rPr>
          <w:noProof/>
        </w:rPr>
        <w:drawing>
          <wp:inline distT="0" distB="0" distL="0" distR="0" wp14:anchorId="26F4BA69" wp14:editId="468DE846">
            <wp:extent cx="2553005" cy="5676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8705" cy="5777877"/>
                    </a:xfrm>
                    <a:prstGeom prst="rect">
                      <a:avLst/>
                    </a:prstGeom>
                    <a:noFill/>
                    <a:ln>
                      <a:noFill/>
                    </a:ln>
                  </pic:spPr>
                </pic:pic>
              </a:graphicData>
            </a:graphic>
          </wp:inline>
        </w:drawing>
      </w:r>
    </w:p>
    <w:p w14:paraId="1418B4C4" w14:textId="77777777" w:rsidR="000E0242" w:rsidRDefault="000E0242" w:rsidP="001D2D2E"/>
    <w:p w14:paraId="0A7B6AD5" w14:textId="77777777" w:rsidR="000E0242" w:rsidRDefault="000E0242" w:rsidP="001D2D2E"/>
    <w:p w14:paraId="080AC2B8" w14:textId="77777777" w:rsidR="000E0242" w:rsidRDefault="000E0242" w:rsidP="001D2D2E"/>
    <w:p w14:paraId="704138B0" w14:textId="77777777" w:rsidR="000E0242" w:rsidRDefault="000E0242" w:rsidP="001D2D2E"/>
    <w:p w14:paraId="5DF43F73" w14:textId="77777777" w:rsidR="000E0242" w:rsidRDefault="000E0242" w:rsidP="001D2D2E"/>
    <w:p w14:paraId="7A3A22BA" w14:textId="11289BF8" w:rsidR="00AF3355" w:rsidRDefault="00AF3355" w:rsidP="00E544FA">
      <w:pPr>
        <w:pStyle w:val="ListParagraph"/>
        <w:numPr>
          <w:ilvl w:val="0"/>
          <w:numId w:val="1"/>
        </w:numPr>
      </w:pPr>
      <w:r>
        <w:lastRenderedPageBreak/>
        <w:t>On arriving in the OTP page, you will be automatically redirected to a web page where you will need to confirm that you’re not a robot by completing the captcha.</w:t>
      </w:r>
    </w:p>
    <w:p w14:paraId="5456B247" w14:textId="1D0237F8" w:rsidR="00CC1E11" w:rsidRDefault="00CC1E11" w:rsidP="001D2D2E"/>
    <w:p w14:paraId="7929E754" w14:textId="77777777" w:rsidR="00CC1E11" w:rsidRDefault="00CC1E11" w:rsidP="001D2D2E"/>
    <w:p w14:paraId="27B16699" w14:textId="171F282B" w:rsidR="00E209D8" w:rsidRDefault="00CC1E11" w:rsidP="00E544FA">
      <w:pPr>
        <w:ind w:left="360"/>
        <w:jc w:val="center"/>
      </w:pPr>
      <w:r>
        <w:rPr>
          <w:noProof/>
        </w:rPr>
        <w:drawing>
          <wp:inline distT="0" distB="0" distL="0" distR="0" wp14:anchorId="03E78472" wp14:editId="506090A1">
            <wp:extent cx="2362810" cy="52533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862" cy="5326879"/>
                    </a:xfrm>
                    <a:prstGeom prst="rect">
                      <a:avLst/>
                    </a:prstGeom>
                    <a:noFill/>
                    <a:ln>
                      <a:noFill/>
                    </a:ln>
                  </pic:spPr>
                </pic:pic>
              </a:graphicData>
            </a:graphic>
          </wp:inline>
        </w:drawing>
      </w:r>
      <w:r>
        <w:tab/>
      </w:r>
      <w:r>
        <w:tab/>
      </w:r>
      <w:r w:rsidR="00E209D8">
        <w:rPr>
          <w:noProof/>
        </w:rPr>
        <w:drawing>
          <wp:inline distT="0" distB="0" distL="0" distR="0" wp14:anchorId="00833EAC" wp14:editId="4EE7C9F1">
            <wp:extent cx="2377440" cy="52859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974" cy="5333800"/>
                    </a:xfrm>
                    <a:prstGeom prst="rect">
                      <a:avLst/>
                    </a:prstGeom>
                    <a:noFill/>
                    <a:ln>
                      <a:noFill/>
                    </a:ln>
                  </pic:spPr>
                </pic:pic>
              </a:graphicData>
            </a:graphic>
          </wp:inline>
        </w:drawing>
      </w:r>
    </w:p>
    <w:p w14:paraId="10203150" w14:textId="77777777" w:rsidR="00CC1E11" w:rsidRDefault="00CC1E11" w:rsidP="001D2D2E"/>
    <w:p w14:paraId="1956ACB0" w14:textId="77777777" w:rsidR="00CC1E11" w:rsidRDefault="00CC1E11" w:rsidP="001D2D2E"/>
    <w:p w14:paraId="7C601936" w14:textId="77777777" w:rsidR="00CC1E11" w:rsidRDefault="00CC1E11" w:rsidP="001D2D2E"/>
    <w:p w14:paraId="50A1AEA5" w14:textId="77777777" w:rsidR="00CC1E11" w:rsidRDefault="00CC1E11" w:rsidP="001D2D2E"/>
    <w:p w14:paraId="097835ED" w14:textId="77777777" w:rsidR="00CC1E11" w:rsidRDefault="00CC1E11" w:rsidP="001D2D2E"/>
    <w:p w14:paraId="6002722A" w14:textId="77777777" w:rsidR="00CC1E11" w:rsidRDefault="00CC1E11" w:rsidP="001D2D2E"/>
    <w:p w14:paraId="7AF9A6D0" w14:textId="307A9CC6" w:rsidR="00AF3355" w:rsidRDefault="00AF3355" w:rsidP="00E544FA">
      <w:pPr>
        <w:pStyle w:val="ListParagraph"/>
        <w:numPr>
          <w:ilvl w:val="0"/>
          <w:numId w:val="1"/>
        </w:numPr>
      </w:pPr>
      <w:r>
        <w:lastRenderedPageBreak/>
        <w:t xml:space="preserve">Then you </w:t>
      </w:r>
      <w:r w:rsidR="00631A76">
        <w:t xml:space="preserve">will get a notification informing you about your OTP. If you don’t receive a </w:t>
      </w:r>
      <w:r w:rsidR="00E209D8">
        <w:t>notification</w:t>
      </w:r>
      <w:r w:rsidR="005E2A57">
        <w:t>,</w:t>
      </w:r>
      <w:r w:rsidR="00631A76">
        <w:t xml:space="preserve"> please check your phones message inbox.</w:t>
      </w:r>
    </w:p>
    <w:p w14:paraId="6ADD1C69" w14:textId="3F97E919" w:rsidR="000346F6" w:rsidRDefault="000346F6" w:rsidP="001D2D2E"/>
    <w:p w14:paraId="41D62EC9" w14:textId="77777777" w:rsidR="000346F6" w:rsidRDefault="000346F6" w:rsidP="001D2D2E"/>
    <w:p w14:paraId="5D8EB036" w14:textId="7139E390" w:rsidR="00B75408" w:rsidRDefault="00B75408" w:rsidP="00E544FA">
      <w:pPr>
        <w:ind w:left="360"/>
        <w:jc w:val="center"/>
      </w:pPr>
      <w:r>
        <w:rPr>
          <w:noProof/>
        </w:rPr>
        <w:drawing>
          <wp:inline distT="0" distB="0" distL="0" distR="0" wp14:anchorId="64B057EB" wp14:editId="678D3D6E">
            <wp:extent cx="2760432" cy="613745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232" cy="6152572"/>
                    </a:xfrm>
                    <a:prstGeom prst="rect">
                      <a:avLst/>
                    </a:prstGeom>
                    <a:noFill/>
                    <a:ln>
                      <a:noFill/>
                    </a:ln>
                  </pic:spPr>
                </pic:pic>
              </a:graphicData>
            </a:graphic>
          </wp:inline>
        </w:drawing>
      </w:r>
    </w:p>
    <w:p w14:paraId="7E46D941" w14:textId="77777777" w:rsidR="000346F6" w:rsidRDefault="000346F6" w:rsidP="001D2D2E"/>
    <w:p w14:paraId="2BBCDFFC" w14:textId="77777777" w:rsidR="000346F6" w:rsidRDefault="000346F6" w:rsidP="001D2D2E"/>
    <w:p w14:paraId="25DAE8BF" w14:textId="77777777" w:rsidR="000346F6" w:rsidRDefault="000346F6" w:rsidP="001D2D2E"/>
    <w:p w14:paraId="436FDC26" w14:textId="759B4E50" w:rsidR="00631A76" w:rsidRDefault="00631A76" w:rsidP="00E544FA">
      <w:pPr>
        <w:pStyle w:val="ListParagraph"/>
        <w:numPr>
          <w:ilvl w:val="0"/>
          <w:numId w:val="1"/>
        </w:numPr>
      </w:pPr>
      <w:r>
        <w:lastRenderedPageBreak/>
        <w:t>After filling the OTP and submitting it you will automatically redirected to the SIGIN page, where you can use your credentials to sign in.</w:t>
      </w:r>
    </w:p>
    <w:p w14:paraId="62184B9F" w14:textId="32898045" w:rsidR="004B6941" w:rsidRPr="00E544FA" w:rsidRDefault="004B6941" w:rsidP="00E544FA">
      <w:pPr>
        <w:ind w:left="360"/>
        <w:rPr>
          <w:b/>
          <w:bCs/>
        </w:rPr>
      </w:pPr>
      <w:r w:rsidRPr="00E544FA">
        <w:rPr>
          <w:b/>
          <w:bCs/>
        </w:rPr>
        <w:t>Email: saugatapk@gmail.com</w:t>
      </w:r>
    </w:p>
    <w:p w14:paraId="416D5F0A" w14:textId="1B4ED91D" w:rsidR="004B6941" w:rsidRPr="00E544FA" w:rsidRDefault="004B6941" w:rsidP="00E544FA">
      <w:pPr>
        <w:ind w:left="360"/>
        <w:rPr>
          <w:b/>
          <w:bCs/>
        </w:rPr>
      </w:pPr>
      <w:r w:rsidRPr="00E544FA">
        <w:rPr>
          <w:b/>
          <w:bCs/>
        </w:rPr>
        <w:t>Password: vile12</w:t>
      </w:r>
    </w:p>
    <w:p w14:paraId="42EB184C" w14:textId="77777777" w:rsidR="000346F6" w:rsidRDefault="000346F6" w:rsidP="001D2D2E"/>
    <w:p w14:paraId="15515FB4" w14:textId="0285D4FC" w:rsidR="00B75408" w:rsidRDefault="00B75408" w:rsidP="00E544FA">
      <w:pPr>
        <w:ind w:left="360"/>
        <w:jc w:val="center"/>
      </w:pPr>
      <w:r>
        <w:rPr>
          <w:noProof/>
        </w:rPr>
        <w:drawing>
          <wp:inline distT="0" distB="0" distL="0" distR="0" wp14:anchorId="06486347" wp14:editId="68DC8FCB">
            <wp:extent cx="2814762" cy="625824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093" cy="6272322"/>
                    </a:xfrm>
                    <a:prstGeom prst="rect">
                      <a:avLst/>
                    </a:prstGeom>
                    <a:noFill/>
                    <a:ln>
                      <a:noFill/>
                    </a:ln>
                  </pic:spPr>
                </pic:pic>
              </a:graphicData>
            </a:graphic>
          </wp:inline>
        </w:drawing>
      </w:r>
    </w:p>
    <w:p w14:paraId="45147EEB" w14:textId="77777777" w:rsidR="000346F6" w:rsidRDefault="000346F6" w:rsidP="001D2D2E"/>
    <w:p w14:paraId="074E6B72" w14:textId="77777777" w:rsidR="000346F6" w:rsidRDefault="000346F6" w:rsidP="001D2D2E"/>
    <w:p w14:paraId="60E1519D" w14:textId="0BBC3141" w:rsidR="005E2A57" w:rsidRDefault="00586577" w:rsidP="00E544FA">
      <w:pPr>
        <w:pStyle w:val="ListParagraph"/>
        <w:numPr>
          <w:ilvl w:val="0"/>
          <w:numId w:val="1"/>
        </w:numPr>
      </w:pPr>
      <w:r>
        <w:lastRenderedPageBreak/>
        <w:t>After signing in you will be greeted with the home screen which consists of two parts, first is the EXPLORE button which will take you to the explore page and next is the list of categories just below it, which will show you classes only of that category.</w:t>
      </w:r>
    </w:p>
    <w:p w14:paraId="4DBA3FE3" w14:textId="77777777" w:rsidR="000346F6" w:rsidRDefault="000346F6" w:rsidP="001D2D2E"/>
    <w:p w14:paraId="11171BEE" w14:textId="13EC7B3F" w:rsidR="00B75408" w:rsidRDefault="00B75408" w:rsidP="00E544FA">
      <w:pPr>
        <w:ind w:left="360"/>
        <w:jc w:val="center"/>
      </w:pPr>
      <w:r>
        <w:rPr>
          <w:noProof/>
        </w:rPr>
        <w:drawing>
          <wp:inline distT="0" distB="0" distL="0" distR="0" wp14:anchorId="623F2F5E" wp14:editId="595778A5">
            <wp:extent cx="2878372" cy="639967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9124" cy="6423582"/>
                    </a:xfrm>
                    <a:prstGeom prst="rect">
                      <a:avLst/>
                    </a:prstGeom>
                    <a:noFill/>
                    <a:ln>
                      <a:noFill/>
                    </a:ln>
                  </pic:spPr>
                </pic:pic>
              </a:graphicData>
            </a:graphic>
          </wp:inline>
        </w:drawing>
      </w:r>
    </w:p>
    <w:p w14:paraId="26F0662A" w14:textId="77777777" w:rsidR="006E19D3" w:rsidRDefault="006E19D3" w:rsidP="001D2D2E"/>
    <w:p w14:paraId="66723D05" w14:textId="5AE1E3E3" w:rsidR="002F2A9A" w:rsidRDefault="005E2A57" w:rsidP="00E544FA">
      <w:pPr>
        <w:pStyle w:val="ListParagraph"/>
        <w:numPr>
          <w:ilvl w:val="0"/>
          <w:numId w:val="1"/>
        </w:numPr>
      </w:pPr>
      <w:r>
        <w:lastRenderedPageBreak/>
        <w:t xml:space="preserve">You can also navigate to the EXPLORE page using the bottom navigation bar. The explore page consists of lists of classes </w:t>
      </w:r>
      <w:r w:rsidR="00F82D8D">
        <w:t xml:space="preserve">and their relevant info along with a BOOK button which when clicked books that particular class. </w:t>
      </w:r>
    </w:p>
    <w:p w14:paraId="4A4771FA" w14:textId="64B72BC6" w:rsidR="00B75408" w:rsidRDefault="00B75408" w:rsidP="00E544FA">
      <w:pPr>
        <w:ind w:left="360"/>
        <w:jc w:val="center"/>
      </w:pPr>
      <w:r>
        <w:rPr>
          <w:noProof/>
        </w:rPr>
        <w:drawing>
          <wp:inline distT="0" distB="0" distL="0" distR="0" wp14:anchorId="0834AF20" wp14:editId="49882CCE">
            <wp:extent cx="2790908" cy="6199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372" cy="6227150"/>
                    </a:xfrm>
                    <a:prstGeom prst="rect">
                      <a:avLst/>
                    </a:prstGeom>
                    <a:noFill/>
                    <a:ln>
                      <a:noFill/>
                    </a:ln>
                  </pic:spPr>
                </pic:pic>
              </a:graphicData>
            </a:graphic>
          </wp:inline>
        </w:drawing>
      </w:r>
    </w:p>
    <w:p w14:paraId="21DE3F3D" w14:textId="77777777" w:rsidR="0028354A" w:rsidRDefault="0028354A" w:rsidP="001D2D2E"/>
    <w:p w14:paraId="5E59C15E" w14:textId="77777777" w:rsidR="0028354A" w:rsidRDefault="0028354A" w:rsidP="001D2D2E"/>
    <w:p w14:paraId="4AFAD11E" w14:textId="77777777" w:rsidR="0028354A" w:rsidRDefault="0028354A" w:rsidP="001D2D2E"/>
    <w:p w14:paraId="7B8DCEAD" w14:textId="77777777" w:rsidR="0028354A" w:rsidRDefault="0028354A" w:rsidP="001D2D2E"/>
    <w:p w14:paraId="30ED774E" w14:textId="7AA4F7A3" w:rsidR="007C4C3F" w:rsidRDefault="002F2A9A" w:rsidP="00E544FA">
      <w:pPr>
        <w:pStyle w:val="ListParagraph"/>
        <w:numPr>
          <w:ilvl w:val="0"/>
          <w:numId w:val="1"/>
        </w:numPr>
      </w:pPr>
      <w:r>
        <w:lastRenderedPageBreak/>
        <w:t>Above the list is a slider like list with different dated starting from today. You can click any of the dates to filter through classes according to the date.</w:t>
      </w:r>
    </w:p>
    <w:p w14:paraId="25BD1AB5" w14:textId="77777777" w:rsidR="0028354A" w:rsidRDefault="0028354A" w:rsidP="001D2D2E"/>
    <w:p w14:paraId="559259E4" w14:textId="069A998C" w:rsidR="00B75408" w:rsidRDefault="00B75408" w:rsidP="00E544FA">
      <w:pPr>
        <w:ind w:left="360"/>
        <w:jc w:val="center"/>
      </w:pPr>
      <w:r>
        <w:rPr>
          <w:noProof/>
        </w:rPr>
        <w:drawing>
          <wp:inline distT="0" distB="0" distL="0" distR="0" wp14:anchorId="3DF35B6F" wp14:editId="4C5BD91C">
            <wp:extent cx="2793049" cy="6209969"/>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8427" cy="6221925"/>
                    </a:xfrm>
                    <a:prstGeom prst="rect">
                      <a:avLst/>
                    </a:prstGeom>
                    <a:noFill/>
                    <a:ln>
                      <a:noFill/>
                    </a:ln>
                  </pic:spPr>
                </pic:pic>
              </a:graphicData>
            </a:graphic>
          </wp:inline>
        </w:drawing>
      </w:r>
    </w:p>
    <w:p w14:paraId="08AF95E6" w14:textId="77777777" w:rsidR="0028354A" w:rsidRDefault="0028354A" w:rsidP="001D2D2E"/>
    <w:p w14:paraId="18EB6688" w14:textId="77777777" w:rsidR="0028354A" w:rsidRDefault="0028354A" w:rsidP="001D2D2E"/>
    <w:p w14:paraId="53E48E6E" w14:textId="77777777" w:rsidR="0028354A" w:rsidRDefault="0028354A" w:rsidP="001D2D2E"/>
    <w:p w14:paraId="56D1E9AC" w14:textId="72154E64" w:rsidR="001663B5" w:rsidRDefault="001663B5" w:rsidP="00E544FA">
      <w:pPr>
        <w:pStyle w:val="ListParagraph"/>
        <w:numPr>
          <w:ilvl w:val="0"/>
          <w:numId w:val="1"/>
        </w:numPr>
      </w:pPr>
      <w:r>
        <w:lastRenderedPageBreak/>
        <w:t>Lastly</w:t>
      </w:r>
      <w:r w:rsidR="007C4C3F">
        <w:t>,</w:t>
      </w:r>
      <w:r>
        <w:t xml:space="preserve"> we have the category filter button the bottom center of the page</w:t>
      </w:r>
      <w:r w:rsidR="007C4C3F">
        <w:t xml:space="preserve">, when you click on it gives a pop up that gives you a list of categories that you can choose from. And this filter is </w:t>
      </w:r>
      <w:r w:rsidR="00610833">
        <w:t>persistent</w:t>
      </w:r>
      <w:r w:rsidR="007C4C3F">
        <w:t xml:space="preserve">, meaning it will save your selection event after you leave the </w:t>
      </w:r>
      <w:r w:rsidR="002F2A9A">
        <w:t>page.</w:t>
      </w:r>
    </w:p>
    <w:p w14:paraId="366D4C3D" w14:textId="77777777" w:rsidR="0028354A" w:rsidRDefault="0028354A" w:rsidP="001D2D2E"/>
    <w:p w14:paraId="5334BFD0" w14:textId="77777777" w:rsidR="0028354A" w:rsidRDefault="0028354A" w:rsidP="001D2D2E"/>
    <w:p w14:paraId="19C2F789" w14:textId="4D07FDC4" w:rsidR="00B75408" w:rsidRDefault="00796E8E" w:rsidP="00E544FA">
      <w:pPr>
        <w:ind w:left="360"/>
        <w:jc w:val="center"/>
      </w:pPr>
      <w:r>
        <w:rPr>
          <w:noProof/>
        </w:rPr>
        <w:drawing>
          <wp:inline distT="0" distB="0" distL="0" distR="0" wp14:anchorId="2304B604" wp14:editId="1B4BC0C5">
            <wp:extent cx="2401294" cy="5338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1132" cy="5360831"/>
                    </a:xfrm>
                    <a:prstGeom prst="rect">
                      <a:avLst/>
                    </a:prstGeom>
                    <a:noFill/>
                    <a:ln>
                      <a:noFill/>
                    </a:ln>
                  </pic:spPr>
                </pic:pic>
              </a:graphicData>
            </a:graphic>
          </wp:inline>
        </w:drawing>
      </w:r>
      <w:r w:rsidR="0028354A">
        <w:tab/>
      </w:r>
      <w:r w:rsidR="0028354A">
        <w:tab/>
      </w:r>
      <w:r>
        <w:rPr>
          <w:noProof/>
        </w:rPr>
        <w:drawing>
          <wp:inline distT="0" distB="0" distL="0" distR="0" wp14:anchorId="79683D16" wp14:editId="5C5A17BF">
            <wp:extent cx="2409245" cy="5356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4741" cy="5368853"/>
                    </a:xfrm>
                    <a:prstGeom prst="rect">
                      <a:avLst/>
                    </a:prstGeom>
                    <a:noFill/>
                    <a:ln>
                      <a:noFill/>
                    </a:ln>
                  </pic:spPr>
                </pic:pic>
              </a:graphicData>
            </a:graphic>
          </wp:inline>
        </w:drawing>
      </w:r>
    </w:p>
    <w:p w14:paraId="596848EB" w14:textId="77777777" w:rsidR="0028354A" w:rsidRDefault="0028354A" w:rsidP="00796E8E"/>
    <w:p w14:paraId="055EC6B3" w14:textId="77777777" w:rsidR="0028354A" w:rsidRDefault="0028354A" w:rsidP="00796E8E"/>
    <w:p w14:paraId="3FCC2C7A" w14:textId="77777777" w:rsidR="0028354A" w:rsidRDefault="0028354A" w:rsidP="00796E8E"/>
    <w:p w14:paraId="39EB9714" w14:textId="77777777" w:rsidR="0028354A" w:rsidRDefault="0028354A" w:rsidP="00796E8E"/>
    <w:p w14:paraId="5B8BA0D5" w14:textId="77777777" w:rsidR="0028354A" w:rsidRDefault="0028354A" w:rsidP="00796E8E"/>
    <w:p w14:paraId="0CF85C7A" w14:textId="36A16A96" w:rsidR="00796E8E" w:rsidRDefault="00B32319" w:rsidP="00E544FA">
      <w:pPr>
        <w:pStyle w:val="ListParagraph"/>
        <w:numPr>
          <w:ilvl w:val="0"/>
          <w:numId w:val="1"/>
        </w:numPr>
      </w:pPr>
      <w:r>
        <w:lastRenderedPageBreak/>
        <w:t>From the navigation bar clicking the icon on the far right will take you to the profile page</w:t>
      </w:r>
      <w:r w:rsidR="00B621FB">
        <w:t xml:space="preserve">. </w:t>
      </w:r>
      <w:r w:rsidR="00D06E93">
        <w:t>Starting from the top you can see your name and the total number of classes you have booked so far. And your profile picture on the right. Just below this you can see sections for SCHEDULE, WORKOUTS and MEALPLANS.</w:t>
      </w:r>
      <w:r w:rsidR="00EB1F29">
        <w:t xml:space="preserve"> On the middle</w:t>
      </w:r>
      <w:r w:rsidR="004176FF">
        <w:t xml:space="preserve"> right</w:t>
      </w:r>
      <w:r w:rsidR="00EB1F29">
        <w:t xml:space="preserve"> of the </w:t>
      </w:r>
      <w:r w:rsidR="00B81CD5">
        <w:t>screen,</w:t>
      </w:r>
      <w:r w:rsidR="00EB1F29">
        <w:t xml:space="preserve"> you can </w:t>
      </w:r>
      <w:r w:rsidR="00B81CD5">
        <w:t>find</w:t>
      </w:r>
      <w:r w:rsidR="00EB1F29">
        <w:t xml:space="preserve"> three floating buttons which will take you to </w:t>
      </w:r>
      <w:r w:rsidR="00735BAF">
        <w:t>your EDIT PROFILE PAGE and NUTRIENTS PAGE sequentially from the top.</w:t>
      </w:r>
      <w:r w:rsidR="00796E8E">
        <w:t xml:space="preserve"> In the SCHEDULE section you can see all the classes that are going to be held today. </w:t>
      </w:r>
    </w:p>
    <w:p w14:paraId="6C32745F" w14:textId="2F007A61" w:rsidR="00D06E93" w:rsidRDefault="00D06E93" w:rsidP="001D2D2E"/>
    <w:p w14:paraId="1E302A12" w14:textId="77777777" w:rsidR="00796E8E" w:rsidRDefault="00796E8E" w:rsidP="00E544FA">
      <w:pPr>
        <w:ind w:left="360"/>
        <w:jc w:val="center"/>
      </w:pPr>
      <w:r>
        <w:rPr>
          <w:noProof/>
        </w:rPr>
        <w:drawing>
          <wp:inline distT="0" distB="0" distL="0" distR="0" wp14:anchorId="1CFD6A37" wp14:editId="100F46CB">
            <wp:extent cx="2838616" cy="63112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836" cy="6331781"/>
                    </a:xfrm>
                    <a:prstGeom prst="rect">
                      <a:avLst/>
                    </a:prstGeom>
                    <a:noFill/>
                    <a:ln>
                      <a:noFill/>
                    </a:ln>
                  </pic:spPr>
                </pic:pic>
              </a:graphicData>
            </a:graphic>
          </wp:inline>
        </w:drawing>
      </w:r>
    </w:p>
    <w:p w14:paraId="6995A0C7" w14:textId="2A2F26D6" w:rsidR="00B621FB" w:rsidRDefault="00B621FB" w:rsidP="00E544FA">
      <w:pPr>
        <w:pStyle w:val="ListParagraph"/>
        <w:numPr>
          <w:ilvl w:val="0"/>
          <w:numId w:val="1"/>
        </w:numPr>
      </w:pPr>
      <w:r>
        <w:lastRenderedPageBreak/>
        <w:t>You can see the upcoming or all the classes that you have attended till date by clicking the UPCOMING and HISTORY buttons respectively.</w:t>
      </w:r>
    </w:p>
    <w:p w14:paraId="6DF1A3D9" w14:textId="77777777" w:rsidR="0028354A" w:rsidRDefault="0028354A" w:rsidP="001D2D2E"/>
    <w:p w14:paraId="2E0986CB" w14:textId="65E7FFFA" w:rsidR="0031363D" w:rsidRDefault="0031363D" w:rsidP="00E544FA">
      <w:pPr>
        <w:ind w:left="360"/>
        <w:jc w:val="center"/>
      </w:pPr>
      <w:r>
        <w:rPr>
          <w:noProof/>
        </w:rPr>
        <w:drawing>
          <wp:inline distT="0" distB="0" distL="0" distR="0" wp14:anchorId="1CA6939E" wp14:editId="5EB27B1B">
            <wp:extent cx="2631882" cy="5851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815" cy="5880393"/>
                    </a:xfrm>
                    <a:prstGeom prst="rect">
                      <a:avLst/>
                    </a:prstGeom>
                    <a:noFill/>
                    <a:ln>
                      <a:noFill/>
                    </a:ln>
                  </pic:spPr>
                </pic:pic>
              </a:graphicData>
            </a:graphic>
          </wp:inline>
        </w:drawing>
      </w:r>
    </w:p>
    <w:p w14:paraId="5008BD40" w14:textId="77777777" w:rsidR="00796E8E" w:rsidRDefault="00796E8E" w:rsidP="001D2D2E"/>
    <w:p w14:paraId="59D60C55" w14:textId="77777777" w:rsidR="0028354A" w:rsidRDefault="0028354A" w:rsidP="001D2D2E"/>
    <w:p w14:paraId="45EDC285" w14:textId="77777777" w:rsidR="0028354A" w:rsidRDefault="0028354A" w:rsidP="001D2D2E"/>
    <w:p w14:paraId="01480D92" w14:textId="77777777" w:rsidR="0028354A" w:rsidRDefault="0028354A" w:rsidP="001D2D2E"/>
    <w:p w14:paraId="7D91A11B" w14:textId="77777777" w:rsidR="0028354A" w:rsidRDefault="0028354A" w:rsidP="001D2D2E"/>
    <w:p w14:paraId="1CE7FBB1" w14:textId="5EC44B3D" w:rsidR="00B32319" w:rsidRDefault="00B621FB" w:rsidP="00E544FA">
      <w:pPr>
        <w:pStyle w:val="ListParagraph"/>
        <w:numPr>
          <w:ilvl w:val="0"/>
          <w:numId w:val="1"/>
        </w:numPr>
      </w:pPr>
      <w:r>
        <w:lastRenderedPageBreak/>
        <w:t>Each class has a menu item on the right side, where you can set an ALARM for the class or join the class through video call by clicking the JOIN CLASS button.</w:t>
      </w:r>
    </w:p>
    <w:p w14:paraId="2B8758B9" w14:textId="77777777" w:rsidR="0028354A" w:rsidRDefault="0028354A" w:rsidP="001D2D2E"/>
    <w:p w14:paraId="018ED6DC" w14:textId="6B099546" w:rsidR="0031363D" w:rsidRDefault="0031363D" w:rsidP="00E544FA">
      <w:pPr>
        <w:ind w:left="360"/>
        <w:jc w:val="center"/>
      </w:pPr>
      <w:r>
        <w:rPr>
          <w:noProof/>
        </w:rPr>
        <w:drawing>
          <wp:inline distT="0" distB="0" distL="0" distR="0" wp14:anchorId="0B1D4D56" wp14:editId="339463C5">
            <wp:extent cx="2584174" cy="5745565"/>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8" cy="5762983"/>
                    </a:xfrm>
                    <a:prstGeom prst="rect">
                      <a:avLst/>
                    </a:prstGeom>
                    <a:noFill/>
                    <a:ln>
                      <a:noFill/>
                    </a:ln>
                  </pic:spPr>
                </pic:pic>
              </a:graphicData>
            </a:graphic>
          </wp:inline>
        </w:drawing>
      </w:r>
    </w:p>
    <w:p w14:paraId="1753D426" w14:textId="77777777" w:rsidR="00796E8E" w:rsidRDefault="00796E8E" w:rsidP="001D2D2E"/>
    <w:p w14:paraId="3FD17D6B" w14:textId="77777777" w:rsidR="0028354A" w:rsidRDefault="0028354A" w:rsidP="001D2D2E"/>
    <w:p w14:paraId="47BF793B" w14:textId="77777777" w:rsidR="0028354A" w:rsidRDefault="0028354A" w:rsidP="001D2D2E"/>
    <w:p w14:paraId="2106B2D5" w14:textId="77777777" w:rsidR="0028354A" w:rsidRDefault="0028354A" w:rsidP="001D2D2E"/>
    <w:p w14:paraId="47B688E7" w14:textId="77777777" w:rsidR="0028354A" w:rsidRDefault="0028354A" w:rsidP="001D2D2E"/>
    <w:p w14:paraId="32A4B87E" w14:textId="54137A66" w:rsidR="004F41DB" w:rsidRDefault="001342A0" w:rsidP="00E544FA">
      <w:pPr>
        <w:pStyle w:val="ListParagraph"/>
        <w:numPr>
          <w:ilvl w:val="0"/>
          <w:numId w:val="1"/>
        </w:numPr>
      </w:pPr>
      <w:r>
        <w:lastRenderedPageBreak/>
        <w:t>Clicking the SET ALARM BUTTON will open a page where you can create alarms on your local android device</w:t>
      </w:r>
      <w:r w:rsidR="0028354A">
        <w:t>.</w:t>
      </w:r>
    </w:p>
    <w:p w14:paraId="0A4B71D3" w14:textId="77777777" w:rsidR="0028354A" w:rsidRDefault="0028354A" w:rsidP="001D2D2E"/>
    <w:p w14:paraId="0B33CB2D" w14:textId="69D062CF" w:rsidR="00796E8E" w:rsidRDefault="0031363D" w:rsidP="00E544FA">
      <w:pPr>
        <w:ind w:left="360"/>
        <w:jc w:val="center"/>
      </w:pPr>
      <w:r>
        <w:rPr>
          <w:noProof/>
        </w:rPr>
        <w:drawing>
          <wp:inline distT="0" distB="0" distL="0" distR="0" wp14:anchorId="2C730F6E" wp14:editId="54A6CAFC">
            <wp:extent cx="2759102" cy="61344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6955" cy="6151951"/>
                    </a:xfrm>
                    <a:prstGeom prst="rect">
                      <a:avLst/>
                    </a:prstGeom>
                    <a:noFill/>
                    <a:ln>
                      <a:noFill/>
                    </a:ln>
                  </pic:spPr>
                </pic:pic>
              </a:graphicData>
            </a:graphic>
          </wp:inline>
        </w:drawing>
      </w:r>
    </w:p>
    <w:p w14:paraId="26F47029" w14:textId="77777777" w:rsidR="0028354A" w:rsidRDefault="0028354A" w:rsidP="001D2D2E"/>
    <w:p w14:paraId="5B546286" w14:textId="77777777" w:rsidR="0028354A" w:rsidRDefault="0028354A" w:rsidP="001D2D2E"/>
    <w:p w14:paraId="7CD1BC46" w14:textId="77777777" w:rsidR="0028354A" w:rsidRDefault="0028354A" w:rsidP="001D2D2E"/>
    <w:p w14:paraId="09DCB2D0" w14:textId="77777777" w:rsidR="0028354A" w:rsidRDefault="0028354A" w:rsidP="001D2D2E"/>
    <w:p w14:paraId="57D70DBA" w14:textId="4FE87BF8" w:rsidR="00056345" w:rsidRDefault="00C1022C" w:rsidP="00E544FA">
      <w:pPr>
        <w:pStyle w:val="ListParagraph"/>
        <w:numPr>
          <w:ilvl w:val="0"/>
          <w:numId w:val="1"/>
        </w:numPr>
      </w:pPr>
      <w:r>
        <w:lastRenderedPageBreak/>
        <w:t>JOIN CLASS will take you to a video call where the trainer and other clients will join the call</w:t>
      </w:r>
      <w:r w:rsidR="00222549">
        <w:t>, but first you must give camera and microphone permissions.</w:t>
      </w:r>
    </w:p>
    <w:p w14:paraId="5FA0FA0A" w14:textId="77777777" w:rsidR="00056345" w:rsidRDefault="00056345" w:rsidP="00056345"/>
    <w:p w14:paraId="43A24CFB" w14:textId="6E25345E" w:rsidR="00056345" w:rsidRDefault="00056345" w:rsidP="00E544FA">
      <w:pPr>
        <w:ind w:left="360"/>
        <w:jc w:val="center"/>
      </w:pPr>
      <w:r>
        <w:rPr>
          <w:noProof/>
        </w:rPr>
        <w:drawing>
          <wp:inline distT="0" distB="0" distL="0" distR="0" wp14:anchorId="5E5E6E4B" wp14:editId="4089081D">
            <wp:extent cx="1637969" cy="364180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9249" cy="3711349"/>
                    </a:xfrm>
                    <a:prstGeom prst="rect">
                      <a:avLst/>
                    </a:prstGeom>
                    <a:noFill/>
                    <a:ln>
                      <a:noFill/>
                    </a:ln>
                  </pic:spPr>
                </pic:pic>
              </a:graphicData>
            </a:graphic>
          </wp:inline>
        </w:drawing>
      </w:r>
      <w:r>
        <w:tab/>
      </w:r>
      <w:r>
        <w:rPr>
          <w:noProof/>
        </w:rPr>
        <w:drawing>
          <wp:inline distT="0" distB="0" distL="0" distR="0" wp14:anchorId="147C9AE9" wp14:editId="10862E04">
            <wp:extent cx="1637969" cy="364180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3630" cy="3676627"/>
                    </a:xfrm>
                    <a:prstGeom prst="rect">
                      <a:avLst/>
                    </a:prstGeom>
                    <a:noFill/>
                    <a:ln>
                      <a:noFill/>
                    </a:ln>
                  </pic:spPr>
                </pic:pic>
              </a:graphicData>
            </a:graphic>
          </wp:inline>
        </w:drawing>
      </w:r>
      <w:r>
        <w:tab/>
      </w:r>
      <w:r>
        <w:rPr>
          <w:noProof/>
        </w:rPr>
        <w:drawing>
          <wp:inline distT="0" distB="0" distL="0" distR="0" wp14:anchorId="6B15AE50" wp14:editId="334096DD">
            <wp:extent cx="1733385" cy="3847107"/>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4598" cy="3894187"/>
                    </a:xfrm>
                    <a:prstGeom prst="rect">
                      <a:avLst/>
                    </a:prstGeom>
                    <a:noFill/>
                    <a:ln>
                      <a:noFill/>
                    </a:ln>
                  </pic:spPr>
                </pic:pic>
              </a:graphicData>
            </a:graphic>
          </wp:inline>
        </w:drawing>
      </w:r>
    </w:p>
    <w:p w14:paraId="7DD48E27" w14:textId="47983BDE" w:rsidR="00056345" w:rsidRDefault="00056345" w:rsidP="00056345"/>
    <w:p w14:paraId="67BE9A59" w14:textId="77777777" w:rsidR="00CB22D6" w:rsidRDefault="00CB22D6" w:rsidP="001D2D2E"/>
    <w:p w14:paraId="07393356" w14:textId="77777777" w:rsidR="00056345" w:rsidRDefault="00056345" w:rsidP="001D2D2E"/>
    <w:p w14:paraId="333C6E09" w14:textId="77777777" w:rsidR="00056345" w:rsidRDefault="00056345" w:rsidP="001D2D2E"/>
    <w:p w14:paraId="711B4F61" w14:textId="77777777" w:rsidR="00056345" w:rsidRDefault="00056345" w:rsidP="001D2D2E"/>
    <w:p w14:paraId="73388CCB" w14:textId="77777777" w:rsidR="00056345" w:rsidRDefault="00056345" w:rsidP="001D2D2E"/>
    <w:p w14:paraId="17951BDA" w14:textId="77777777" w:rsidR="00056345" w:rsidRDefault="00056345" w:rsidP="001D2D2E"/>
    <w:p w14:paraId="749F90C4" w14:textId="77777777" w:rsidR="00056345" w:rsidRDefault="00056345" w:rsidP="001D2D2E"/>
    <w:p w14:paraId="10477092" w14:textId="51C1CCF5" w:rsidR="00056345" w:rsidRDefault="00056345" w:rsidP="001D2D2E"/>
    <w:p w14:paraId="12E0A31B" w14:textId="77777777" w:rsidR="00BA51AE" w:rsidRDefault="00BA51AE" w:rsidP="001D2D2E"/>
    <w:p w14:paraId="307D55F6" w14:textId="77777777" w:rsidR="00056345" w:rsidRDefault="00056345" w:rsidP="001D2D2E"/>
    <w:p w14:paraId="5E9D0748" w14:textId="77777777" w:rsidR="00056345" w:rsidRDefault="00056345" w:rsidP="001D2D2E"/>
    <w:p w14:paraId="5B71419D" w14:textId="492D4EFD" w:rsidR="002D0F44" w:rsidRDefault="006C27BA" w:rsidP="00E544FA">
      <w:pPr>
        <w:pStyle w:val="ListParagraph"/>
        <w:numPr>
          <w:ilvl w:val="0"/>
          <w:numId w:val="1"/>
        </w:numPr>
      </w:pPr>
      <w:r>
        <w:lastRenderedPageBreak/>
        <w:t>The WORKOUT section contains all the workouts if provided by the trainer or else will be empty.</w:t>
      </w:r>
    </w:p>
    <w:p w14:paraId="6A3C2716" w14:textId="77777777" w:rsidR="00056345" w:rsidRDefault="00056345" w:rsidP="001D2D2E"/>
    <w:p w14:paraId="762F6425" w14:textId="07E19F20" w:rsidR="00796E8E" w:rsidRDefault="0031363D" w:rsidP="00E544FA">
      <w:pPr>
        <w:ind w:left="360"/>
        <w:jc w:val="center"/>
      </w:pPr>
      <w:r>
        <w:rPr>
          <w:noProof/>
        </w:rPr>
        <w:drawing>
          <wp:inline distT="0" distB="0" distL="0" distR="0" wp14:anchorId="3065E3CD" wp14:editId="7E0C0F1F">
            <wp:extent cx="2546288" cy="566132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0510" cy="5670716"/>
                    </a:xfrm>
                    <a:prstGeom prst="rect">
                      <a:avLst/>
                    </a:prstGeom>
                    <a:noFill/>
                    <a:ln>
                      <a:noFill/>
                    </a:ln>
                  </pic:spPr>
                </pic:pic>
              </a:graphicData>
            </a:graphic>
          </wp:inline>
        </w:drawing>
      </w:r>
    </w:p>
    <w:p w14:paraId="413D252A" w14:textId="77777777" w:rsidR="00056345" w:rsidRDefault="00056345" w:rsidP="001D2D2E"/>
    <w:p w14:paraId="3D975421" w14:textId="77777777" w:rsidR="00056345" w:rsidRDefault="00056345" w:rsidP="001D2D2E"/>
    <w:p w14:paraId="55CB277D" w14:textId="77777777" w:rsidR="00056345" w:rsidRDefault="00056345" w:rsidP="001D2D2E"/>
    <w:p w14:paraId="17EB9E10" w14:textId="77777777" w:rsidR="00056345" w:rsidRDefault="00056345" w:rsidP="001D2D2E"/>
    <w:p w14:paraId="4AC10DA0" w14:textId="77777777" w:rsidR="00056345" w:rsidRDefault="00056345" w:rsidP="001D2D2E"/>
    <w:p w14:paraId="586184CD" w14:textId="77777777" w:rsidR="00056345" w:rsidRDefault="00056345" w:rsidP="001D2D2E"/>
    <w:p w14:paraId="5646B27A" w14:textId="370940C1" w:rsidR="006C27BA" w:rsidRDefault="006C27BA" w:rsidP="00E544FA">
      <w:pPr>
        <w:pStyle w:val="ListParagraph"/>
        <w:numPr>
          <w:ilvl w:val="0"/>
          <w:numId w:val="1"/>
        </w:numPr>
      </w:pPr>
      <w:r>
        <w:lastRenderedPageBreak/>
        <w:t>Similarly</w:t>
      </w:r>
      <w:r w:rsidR="001A1957">
        <w:t>,</w:t>
      </w:r>
      <w:r>
        <w:t xml:space="preserve"> the MEALPLANS section will </w:t>
      </w:r>
      <w:r w:rsidR="003B00BB">
        <w:t>display all your meal</w:t>
      </w:r>
      <w:r w:rsidR="001A1957">
        <w:t xml:space="preserve"> </w:t>
      </w:r>
      <w:r w:rsidR="003B00BB">
        <w:t>plans if provided by the trainer.</w:t>
      </w:r>
    </w:p>
    <w:p w14:paraId="7905EE46" w14:textId="77777777" w:rsidR="00056345" w:rsidRDefault="00056345" w:rsidP="001D2D2E"/>
    <w:p w14:paraId="1165FE8B" w14:textId="77040BAC" w:rsidR="00796E8E" w:rsidRDefault="0031363D" w:rsidP="00E544FA">
      <w:pPr>
        <w:ind w:left="360"/>
        <w:jc w:val="center"/>
      </w:pPr>
      <w:r>
        <w:rPr>
          <w:noProof/>
        </w:rPr>
        <w:drawing>
          <wp:inline distT="0" distB="0" distL="0" distR="0" wp14:anchorId="7140C8FB" wp14:editId="6CFCBDC6">
            <wp:extent cx="2621389" cy="5828306"/>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489" cy="5837421"/>
                    </a:xfrm>
                    <a:prstGeom prst="rect">
                      <a:avLst/>
                    </a:prstGeom>
                    <a:noFill/>
                    <a:ln>
                      <a:noFill/>
                    </a:ln>
                  </pic:spPr>
                </pic:pic>
              </a:graphicData>
            </a:graphic>
          </wp:inline>
        </w:drawing>
      </w:r>
    </w:p>
    <w:p w14:paraId="6415A826" w14:textId="77777777" w:rsidR="00056345" w:rsidRDefault="00056345" w:rsidP="001D2D2E"/>
    <w:p w14:paraId="212A31F4" w14:textId="77777777" w:rsidR="00056345" w:rsidRDefault="00056345" w:rsidP="001D2D2E"/>
    <w:p w14:paraId="0CF4AB36" w14:textId="77777777" w:rsidR="00056345" w:rsidRDefault="00056345" w:rsidP="001D2D2E"/>
    <w:p w14:paraId="69927DFA" w14:textId="77777777" w:rsidR="00056345" w:rsidRDefault="00056345" w:rsidP="001D2D2E"/>
    <w:p w14:paraId="4509F27E" w14:textId="77777777" w:rsidR="00056345" w:rsidRDefault="00056345" w:rsidP="001D2D2E"/>
    <w:p w14:paraId="0CF1C880" w14:textId="011C65DB" w:rsidR="00636BDF" w:rsidRDefault="00636BDF" w:rsidP="00E544FA">
      <w:pPr>
        <w:pStyle w:val="ListParagraph"/>
        <w:numPr>
          <w:ilvl w:val="0"/>
          <w:numId w:val="1"/>
        </w:numPr>
      </w:pPr>
      <w:r>
        <w:lastRenderedPageBreak/>
        <w:t>Pressing on the PROFILE floating action button will take you to a page where you can change your profile image.</w:t>
      </w:r>
    </w:p>
    <w:p w14:paraId="397C2ADF" w14:textId="77777777" w:rsidR="00056345" w:rsidRDefault="00056345" w:rsidP="001D2D2E"/>
    <w:p w14:paraId="678900B0" w14:textId="61C53167" w:rsidR="00796E8E" w:rsidRDefault="0031363D" w:rsidP="00E544FA">
      <w:pPr>
        <w:ind w:left="360"/>
        <w:jc w:val="center"/>
      </w:pPr>
      <w:r>
        <w:rPr>
          <w:noProof/>
        </w:rPr>
        <w:drawing>
          <wp:inline distT="0" distB="0" distL="0" distR="0" wp14:anchorId="476F36C6" wp14:editId="4CADDDFC">
            <wp:extent cx="2599931" cy="57805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3326" cy="5788147"/>
                    </a:xfrm>
                    <a:prstGeom prst="rect">
                      <a:avLst/>
                    </a:prstGeom>
                    <a:noFill/>
                    <a:ln>
                      <a:noFill/>
                    </a:ln>
                  </pic:spPr>
                </pic:pic>
              </a:graphicData>
            </a:graphic>
          </wp:inline>
        </w:drawing>
      </w:r>
    </w:p>
    <w:p w14:paraId="747DC9DD" w14:textId="77777777" w:rsidR="00056345" w:rsidRDefault="00056345" w:rsidP="001D2D2E"/>
    <w:p w14:paraId="1FB595FD" w14:textId="77777777" w:rsidR="00056345" w:rsidRDefault="00056345" w:rsidP="001D2D2E"/>
    <w:p w14:paraId="20FABB25" w14:textId="77777777" w:rsidR="00056345" w:rsidRDefault="00056345" w:rsidP="001D2D2E"/>
    <w:p w14:paraId="2F8B1888" w14:textId="77777777" w:rsidR="00056345" w:rsidRDefault="00056345" w:rsidP="001D2D2E"/>
    <w:p w14:paraId="4F014A47" w14:textId="77777777" w:rsidR="00056345" w:rsidRDefault="00056345" w:rsidP="001D2D2E"/>
    <w:p w14:paraId="21D4F088" w14:textId="77777777" w:rsidR="00056345" w:rsidRDefault="00056345" w:rsidP="001D2D2E"/>
    <w:p w14:paraId="19A76DAC" w14:textId="7F8B65FF" w:rsidR="00636BDF" w:rsidRDefault="00636BDF" w:rsidP="00E544FA">
      <w:pPr>
        <w:pStyle w:val="ListParagraph"/>
        <w:numPr>
          <w:ilvl w:val="0"/>
          <w:numId w:val="1"/>
        </w:numPr>
      </w:pPr>
      <w:r>
        <w:t>Pressing on the floating action button with the water drop icon will take you to your DAILY NUTRITION PAGE.</w:t>
      </w:r>
    </w:p>
    <w:p w14:paraId="3DEF50BF" w14:textId="77777777" w:rsidR="00796E8E" w:rsidRDefault="00796E8E" w:rsidP="001D2D2E"/>
    <w:p w14:paraId="45F24259" w14:textId="77777777" w:rsidR="0031363D" w:rsidRDefault="0031363D" w:rsidP="00E544FA">
      <w:pPr>
        <w:ind w:left="360"/>
        <w:jc w:val="center"/>
      </w:pPr>
      <w:r>
        <w:rPr>
          <w:noProof/>
        </w:rPr>
        <w:drawing>
          <wp:inline distT="0" distB="0" distL="0" distR="0" wp14:anchorId="50A6A023" wp14:editId="0AF5ED70">
            <wp:extent cx="2679589" cy="5957708"/>
            <wp:effectExtent l="0" t="0" r="698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7714" cy="5975772"/>
                    </a:xfrm>
                    <a:prstGeom prst="rect">
                      <a:avLst/>
                    </a:prstGeom>
                    <a:noFill/>
                    <a:ln>
                      <a:noFill/>
                    </a:ln>
                  </pic:spPr>
                </pic:pic>
              </a:graphicData>
            </a:graphic>
          </wp:inline>
        </w:drawing>
      </w:r>
    </w:p>
    <w:p w14:paraId="5591634A" w14:textId="77777777" w:rsidR="00056345" w:rsidRDefault="00056345" w:rsidP="001D2D2E"/>
    <w:p w14:paraId="61E97F30" w14:textId="77777777" w:rsidR="00056345" w:rsidRDefault="00056345" w:rsidP="001D2D2E"/>
    <w:p w14:paraId="7340BB9D" w14:textId="77777777" w:rsidR="00056345" w:rsidRDefault="00056345" w:rsidP="001D2D2E"/>
    <w:p w14:paraId="719F2FF0" w14:textId="0C100789" w:rsidR="00F26B1B" w:rsidRDefault="00F26B1B" w:rsidP="00E544FA">
      <w:pPr>
        <w:pStyle w:val="ListParagraph"/>
        <w:numPr>
          <w:ilvl w:val="0"/>
          <w:numId w:val="1"/>
        </w:numPr>
      </w:pPr>
      <w:r>
        <w:lastRenderedPageBreak/>
        <w:t xml:space="preserve">On the DAILY NUTRITION PAGE, beginning from the top, first you have </w:t>
      </w:r>
      <w:proofErr w:type="gramStart"/>
      <w:r>
        <w:t>a</w:t>
      </w:r>
      <w:proofErr w:type="gramEnd"/>
      <w:r>
        <w:t xml:space="preserve"> input box where you can enter the food item </w:t>
      </w:r>
      <w:r w:rsidR="00102AE0">
        <w:t>of your choice and get the nutritional value for the same. Then it is recommended that you add it to your daily calories by pressing the add icon that appears on the right of every food item.</w:t>
      </w:r>
    </w:p>
    <w:p w14:paraId="5DFDD228" w14:textId="77777777" w:rsidR="00056345" w:rsidRDefault="00056345" w:rsidP="001D2D2E"/>
    <w:p w14:paraId="1DA8438D" w14:textId="7AD11164" w:rsidR="00796E8E" w:rsidRDefault="0031363D" w:rsidP="00E544FA">
      <w:pPr>
        <w:ind w:left="360"/>
        <w:jc w:val="center"/>
      </w:pPr>
      <w:r>
        <w:rPr>
          <w:noProof/>
        </w:rPr>
        <w:drawing>
          <wp:inline distT="0" distB="0" distL="0" distR="0" wp14:anchorId="72CB3E6B" wp14:editId="34FE0734">
            <wp:extent cx="2825235" cy="62815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8778" cy="6311640"/>
                    </a:xfrm>
                    <a:prstGeom prst="rect">
                      <a:avLst/>
                    </a:prstGeom>
                    <a:noFill/>
                    <a:ln>
                      <a:noFill/>
                    </a:ln>
                  </pic:spPr>
                </pic:pic>
              </a:graphicData>
            </a:graphic>
          </wp:inline>
        </w:drawing>
      </w:r>
    </w:p>
    <w:p w14:paraId="1F2E7BF5" w14:textId="77777777" w:rsidR="00056345" w:rsidRDefault="00056345" w:rsidP="001D2D2E"/>
    <w:p w14:paraId="648C44CD" w14:textId="77777777" w:rsidR="00056345" w:rsidRDefault="00056345" w:rsidP="001D2D2E"/>
    <w:p w14:paraId="2F4CECF5" w14:textId="77777777" w:rsidR="00056345" w:rsidRDefault="00056345" w:rsidP="001D2D2E"/>
    <w:p w14:paraId="3524C805" w14:textId="20DA4B44" w:rsidR="00102AE0" w:rsidRDefault="00102AE0" w:rsidP="00E544FA">
      <w:pPr>
        <w:pStyle w:val="ListParagraph"/>
        <w:numPr>
          <w:ilvl w:val="0"/>
          <w:numId w:val="1"/>
        </w:numPr>
      </w:pPr>
      <w:r>
        <w:t>Below this there is a section where you can track the number of glasses of water that you drink throughout the day.</w:t>
      </w:r>
    </w:p>
    <w:p w14:paraId="7BF8DE23" w14:textId="2C1BA355" w:rsidR="00796E8E" w:rsidRDefault="0031363D" w:rsidP="00E544FA">
      <w:pPr>
        <w:ind w:left="360"/>
        <w:jc w:val="center"/>
      </w:pPr>
      <w:r>
        <w:rPr>
          <w:noProof/>
        </w:rPr>
        <w:drawing>
          <wp:inline distT="0" distB="0" distL="0" distR="0" wp14:anchorId="681F56B8" wp14:editId="4922BD36">
            <wp:extent cx="2735249" cy="6081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2220" cy="6096960"/>
                    </a:xfrm>
                    <a:prstGeom prst="rect">
                      <a:avLst/>
                    </a:prstGeom>
                    <a:noFill/>
                    <a:ln>
                      <a:noFill/>
                    </a:ln>
                  </pic:spPr>
                </pic:pic>
              </a:graphicData>
            </a:graphic>
          </wp:inline>
        </w:drawing>
      </w:r>
    </w:p>
    <w:p w14:paraId="56B066D0" w14:textId="77777777" w:rsidR="00796E8E" w:rsidRDefault="00796E8E" w:rsidP="001D2D2E"/>
    <w:p w14:paraId="22636B46" w14:textId="77777777" w:rsidR="00056345" w:rsidRDefault="00056345" w:rsidP="001D2D2E"/>
    <w:p w14:paraId="2025D94F" w14:textId="77777777" w:rsidR="00056345" w:rsidRDefault="00056345" w:rsidP="001D2D2E"/>
    <w:p w14:paraId="2D57B3AB" w14:textId="77777777" w:rsidR="00056345" w:rsidRDefault="00056345" w:rsidP="001D2D2E"/>
    <w:p w14:paraId="1169AE78" w14:textId="77777777" w:rsidR="00056345" w:rsidRDefault="00056345" w:rsidP="001D2D2E"/>
    <w:p w14:paraId="3D9389B3" w14:textId="7B31721C" w:rsidR="00102AE0" w:rsidRDefault="00102AE0" w:rsidP="00E544FA">
      <w:pPr>
        <w:pStyle w:val="ListParagraph"/>
        <w:numPr>
          <w:ilvl w:val="0"/>
          <w:numId w:val="1"/>
        </w:numPr>
      </w:pPr>
      <w:r>
        <w:t>Further below you can find all the food items that you added to your daily calories and their respective nutritional value</w:t>
      </w:r>
      <w:r w:rsidR="0095400B">
        <w:t xml:space="preserve"> and the TOTAL calories at the bottom of the list</w:t>
      </w:r>
    </w:p>
    <w:p w14:paraId="32F38898" w14:textId="77777777" w:rsidR="00056345" w:rsidRDefault="00056345" w:rsidP="001D2D2E"/>
    <w:p w14:paraId="6C971AB2" w14:textId="746EF4CD" w:rsidR="00796E8E" w:rsidRDefault="0031363D" w:rsidP="00E544FA">
      <w:pPr>
        <w:ind w:left="360"/>
        <w:jc w:val="center"/>
      </w:pPr>
      <w:r>
        <w:rPr>
          <w:noProof/>
        </w:rPr>
        <w:drawing>
          <wp:inline distT="0" distB="0" distL="0" distR="0" wp14:anchorId="5FB240F3" wp14:editId="579B484C">
            <wp:extent cx="2536466" cy="56394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4668" cy="5657728"/>
                    </a:xfrm>
                    <a:prstGeom prst="rect">
                      <a:avLst/>
                    </a:prstGeom>
                    <a:noFill/>
                    <a:ln>
                      <a:noFill/>
                    </a:ln>
                  </pic:spPr>
                </pic:pic>
              </a:graphicData>
            </a:graphic>
          </wp:inline>
        </w:drawing>
      </w:r>
    </w:p>
    <w:p w14:paraId="0492E0FD" w14:textId="77777777" w:rsidR="00056345" w:rsidRDefault="00056345" w:rsidP="001D2D2E"/>
    <w:p w14:paraId="268FCFDD" w14:textId="77777777" w:rsidR="00056345" w:rsidRDefault="00056345" w:rsidP="001D2D2E"/>
    <w:p w14:paraId="2D8B67C0" w14:textId="77777777" w:rsidR="00056345" w:rsidRDefault="00056345" w:rsidP="001D2D2E"/>
    <w:p w14:paraId="2DD98ED7" w14:textId="77777777" w:rsidR="00056345" w:rsidRDefault="00056345" w:rsidP="001D2D2E"/>
    <w:p w14:paraId="367E3179" w14:textId="77777777" w:rsidR="00056345" w:rsidRDefault="00056345" w:rsidP="001D2D2E"/>
    <w:p w14:paraId="0E9A26AF" w14:textId="77777777" w:rsidR="00056345" w:rsidRDefault="00056345" w:rsidP="001D2D2E"/>
    <w:p w14:paraId="6A8636D3" w14:textId="418A3323" w:rsidR="0022114F" w:rsidRDefault="0022114F" w:rsidP="00E544FA">
      <w:pPr>
        <w:pStyle w:val="ListParagraph"/>
        <w:numPr>
          <w:ilvl w:val="0"/>
          <w:numId w:val="1"/>
        </w:numPr>
      </w:pPr>
      <w:r>
        <w:t>You can view hydration and calorie charts for the last 7 entries by clicking the bar icons.</w:t>
      </w:r>
    </w:p>
    <w:p w14:paraId="6DD89570" w14:textId="77777777" w:rsidR="0065678F" w:rsidRDefault="0065678F" w:rsidP="001D2D2E"/>
    <w:p w14:paraId="0ED60BC9" w14:textId="16984A2A" w:rsidR="00796E8E" w:rsidRDefault="0031363D" w:rsidP="00E544FA">
      <w:pPr>
        <w:ind w:left="360"/>
        <w:jc w:val="center"/>
      </w:pPr>
      <w:r>
        <w:rPr>
          <w:noProof/>
        </w:rPr>
        <w:drawing>
          <wp:inline distT="0" distB="0" distL="0" distR="0" wp14:anchorId="61D6B23A" wp14:editId="50828C62">
            <wp:extent cx="2544418" cy="5657172"/>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162" cy="5674389"/>
                    </a:xfrm>
                    <a:prstGeom prst="rect">
                      <a:avLst/>
                    </a:prstGeom>
                    <a:noFill/>
                    <a:ln>
                      <a:noFill/>
                    </a:ln>
                  </pic:spPr>
                </pic:pic>
              </a:graphicData>
            </a:graphic>
          </wp:inline>
        </w:drawing>
      </w:r>
      <w:r w:rsidR="00056345">
        <w:tab/>
      </w:r>
      <w:r>
        <w:rPr>
          <w:noProof/>
        </w:rPr>
        <w:drawing>
          <wp:inline distT="0" distB="0" distL="0" distR="0" wp14:anchorId="3EF4F127" wp14:editId="63320C17">
            <wp:extent cx="2552369" cy="5674849"/>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0995" cy="5694028"/>
                    </a:xfrm>
                    <a:prstGeom prst="rect">
                      <a:avLst/>
                    </a:prstGeom>
                    <a:noFill/>
                    <a:ln>
                      <a:noFill/>
                    </a:ln>
                  </pic:spPr>
                </pic:pic>
              </a:graphicData>
            </a:graphic>
          </wp:inline>
        </w:drawing>
      </w:r>
    </w:p>
    <w:p w14:paraId="2B634E63" w14:textId="77777777" w:rsidR="0065678F" w:rsidRDefault="0065678F" w:rsidP="001D2D2E"/>
    <w:p w14:paraId="2069E80D" w14:textId="77777777" w:rsidR="0065678F" w:rsidRDefault="0065678F" w:rsidP="001D2D2E"/>
    <w:p w14:paraId="5779EC33" w14:textId="77777777" w:rsidR="0065678F" w:rsidRDefault="0065678F" w:rsidP="001D2D2E"/>
    <w:p w14:paraId="4225BA99" w14:textId="77777777" w:rsidR="0065678F" w:rsidRDefault="0065678F" w:rsidP="001D2D2E"/>
    <w:p w14:paraId="547AEE38" w14:textId="77777777" w:rsidR="0065678F" w:rsidRDefault="0065678F" w:rsidP="001D2D2E"/>
    <w:p w14:paraId="42487497" w14:textId="77777777" w:rsidR="0065678F" w:rsidRDefault="0065678F" w:rsidP="001D2D2E"/>
    <w:p w14:paraId="2B305A03" w14:textId="09E0D92E" w:rsidR="00012309" w:rsidRDefault="00012309" w:rsidP="00012309">
      <w:pPr>
        <w:pStyle w:val="ListParagraph"/>
        <w:numPr>
          <w:ilvl w:val="0"/>
          <w:numId w:val="1"/>
        </w:numPr>
      </w:pPr>
      <w:r>
        <w:t xml:space="preserve">The settings page contains the </w:t>
      </w:r>
      <w:r w:rsidRPr="00012309">
        <w:rPr>
          <w:b/>
          <w:bCs/>
        </w:rPr>
        <w:t>PERSONAL INFO</w:t>
      </w:r>
      <w:r>
        <w:t xml:space="preserve"> section which opens the page where you can update your biometrics</w:t>
      </w:r>
    </w:p>
    <w:p w14:paraId="11F86C97" w14:textId="77777777" w:rsidR="00012309" w:rsidRDefault="00012309" w:rsidP="00012309">
      <w:pPr>
        <w:pStyle w:val="ListParagraph"/>
      </w:pPr>
    </w:p>
    <w:p w14:paraId="2229F424" w14:textId="02F5E037" w:rsidR="00012309" w:rsidRDefault="00012309" w:rsidP="00012309">
      <w:pPr>
        <w:pStyle w:val="ListParagraph"/>
        <w:jc w:val="center"/>
      </w:pPr>
      <w:r>
        <w:rPr>
          <w:noProof/>
        </w:rPr>
        <w:drawing>
          <wp:inline distT="0" distB="0" distL="0" distR="0" wp14:anchorId="761165E0" wp14:editId="37138584">
            <wp:extent cx="2544417" cy="5651354"/>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5194" cy="5675290"/>
                    </a:xfrm>
                    <a:prstGeom prst="rect">
                      <a:avLst/>
                    </a:prstGeom>
                    <a:noFill/>
                    <a:ln>
                      <a:noFill/>
                    </a:ln>
                  </pic:spPr>
                </pic:pic>
              </a:graphicData>
            </a:graphic>
          </wp:inline>
        </w:drawing>
      </w:r>
    </w:p>
    <w:p w14:paraId="2DA7477E" w14:textId="056E7862" w:rsidR="00012309" w:rsidRDefault="00012309" w:rsidP="00012309">
      <w:pPr>
        <w:pStyle w:val="ListParagraph"/>
        <w:jc w:val="center"/>
      </w:pPr>
    </w:p>
    <w:p w14:paraId="7A0CF647" w14:textId="5E510836" w:rsidR="00012309" w:rsidRDefault="00012309" w:rsidP="00012309">
      <w:pPr>
        <w:pStyle w:val="ListParagraph"/>
        <w:jc w:val="center"/>
      </w:pPr>
    </w:p>
    <w:p w14:paraId="65B4FAB9" w14:textId="6B0375C1" w:rsidR="00012309" w:rsidRDefault="00012309" w:rsidP="00012309">
      <w:pPr>
        <w:pStyle w:val="ListParagraph"/>
        <w:jc w:val="center"/>
      </w:pPr>
    </w:p>
    <w:p w14:paraId="7EC95230" w14:textId="0C62FCFE" w:rsidR="00012309" w:rsidRDefault="00012309" w:rsidP="00012309">
      <w:pPr>
        <w:pStyle w:val="ListParagraph"/>
        <w:jc w:val="center"/>
      </w:pPr>
    </w:p>
    <w:p w14:paraId="4C9051FF" w14:textId="57A6868A" w:rsidR="00012309" w:rsidRDefault="00012309" w:rsidP="00012309">
      <w:pPr>
        <w:pStyle w:val="ListParagraph"/>
        <w:jc w:val="center"/>
      </w:pPr>
    </w:p>
    <w:p w14:paraId="2A845358" w14:textId="317E306F" w:rsidR="00012309" w:rsidRDefault="00012309" w:rsidP="00012309">
      <w:pPr>
        <w:pStyle w:val="ListParagraph"/>
        <w:jc w:val="center"/>
      </w:pPr>
    </w:p>
    <w:p w14:paraId="5114E784" w14:textId="77777777" w:rsidR="00012309" w:rsidRDefault="00012309" w:rsidP="00012309">
      <w:pPr>
        <w:pStyle w:val="ListParagraph"/>
        <w:jc w:val="center"/>
      </w:pPr>
    </w:p>
    <w:p w14:paraId="31FC25E1" w14:textId="77777777" w:rsidR="00012309" w:rsidRDefault="00012309" w:rsidP="00012309">
      <w:pPr>
        <w:pStyle w:val="ListParagraph"/>
      </w:pPr>
    </w:p>
    <w:p w14:paraId="3BC329AB" w14:textId="7A29A874" w:rsidR="00EB1F29" w:rsidRDefault="00323DEA" w:rsidP="00E544FA">
      <w:pPr>
        <w:pStyle w:val="ListParagraph"/>
        <w:numPr>
          <w:ilvl w:val="0"/>
          <w:numId w:val="1"/>
        </w:numPr>
      </w:pPr>
      <w:r>
        <w:lastRenderedPageBreak/>
        <w:t xml:space="preserve">The SETTINGS </w:t>
      </w:r>
      <w:r w:rsidR="00B81CD5">
        <w:t>page can be accessed by pressing the settings icon on the top right corner of the page. You have an option to create alarms from here too</w:t>
      </w:r>
      <w:r w:rsidR="00206F14">
        <w:t xml:space="preserve"> and the exit button is also situated at the top right corner of this page</w:t>
      </w:r>
      <w:r w:rsidR="002E73AA">
        <w:t>.</w:t>
      </w:r>
      <w:r w:rsidR="00E0589E">
        <w:t xml:space="preserve"> After clicking on the sign out icon the app will ask you to confirm your action.</w:t>
      </w:r>
    </w:p>
    <w:p w14:paraId="7F0D3A84" w14:textId="13FCC933" w:rsidR="0031363D" w:rsidRDefault="00012309" w:rsidP="00E544FA">
      <w:r>
        <w:rPr>
          <w:noProof/>
        </w:rPr>
        <w:drawing>
          <wp:inline distT="0" distB="0" distL="0" distR="0" wp14:anchorId="09646EAF" wp14:editId="164DC912">
            <wp:extent cx="2599027" cy="57726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11796" cy="5801008"/>
                    </a:xfrm>
                    <a:prstGeom prst="rect">
                      <a:avLst/>
                    </a:prstGeom>
                    <a:noFill/>
                    <a:ln>
                      <a:noFill/>
                    </a:ln>
                  </pic:spPr>
                </pic:pic>
              </a:graphicData>
            </a:graphic>
          </wp:inline>
        </w:drawing>
      </w:r>
      <w:r w:rsidR="00E40BFA">
        <w:tab/>
      </w:r>
      <w:r w:rsidR="00E40BFA">
        <w:tab/>
      </w:r>
      <w:r w:rsidR="00E40BFA">
        <w:rPr>
          <w:noProof/>
        </w:rPr>
        <w:drawing>
          <wp:inline distT="0" distB="0" distL="0" distR="0" wp14:anchorId="2476DB01" wp14:editId="32201300">
            <wp:extent cx="2616925" cy="58124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5720" cy="5854149"/>
                    </a:xfrm>
                    <a:prstGeom prst="rect">
                      <a:avLst/>
                    </a:prstGeom>
                    <a:noFill/>
                    <a:ln>
                      <a:noFill/>
                    </a:ln>
                  </pic:spPr>
                </pic:pic>
              </a:graphicData>
            </a:graphic>
          </wp:inline>
        </w:drawing>
      </w:r>
    </w:p>
    <w:p w14:paraId="38692B64" w14:textId="77777777" w:rsidR="00796E8E" w:rsidRDefault="00796E8E" w:rsidP="001D2D2E"/>
    <w:p w14:paraId="39A9B8C9" w14:textId="77777777" w:rsidR="00B81CD5" w:rsidRPr="001D2D2E" w:rsidRDefault="00B81CD5" w:rsidP="001D2D2E"/>
    <w:sectPr w:rsidR="00B81CD5" w:rsidRPr="001D2D2E">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179E1" w14:textId="77777777" w:rsidR="004D7E54" w:rsidRDefault="004D7E54" w:rsidP="004D7E54">
      <w:pPr>
        <w:spacing w:after="0" w:line="240" w:lineRule="auto"/>
      </w:pPr>
      <w:r>
        <w:separator/>
      </w:r>
    </w:p>
  </w:endnote>
  <w:endnote w:type="continuationSeparator" w:id="0">
    <w:p w14:paraId="53E069DB" w14:textId="77777777" w:rsidR="004D7E54" w:rsidRDefault="004D7E54" w:rsidP="004D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4D7E54" w14:paraId="05DA7248" w14:textId="77777777">
      <w:trPr>
        <w:jc w:val="right"/>
      </w:trPr>
      <w:tc>
        <w:tcPr>
          <w:tcW w:w="4795" w:type="dxa"/>
          <w:vAlign w:val="center"/>
        </w:tcPr>
        <w:sdt>
          <w:sdtPr>
            <w:rPr>
              <w:caps/>
              <w:color w:val="000000" w:themeColor="text1"/>
            </w:rPr>
            <w:alias w:val="Author"/>
            <w:tag w:val=""/>
            <w:id w:val="1534539408"/>
            <w:placeholder>
              <w:docPart w:val="ABD364DF1B574BEC992470F85076152D"/>
            </w:placeholder>
            <w:dataBinding w:prefixMappings="xmlns:ns0='http://purl.org/dc/elements/1.1/' xmlns:ns1='http://schemas.openxmlformats.org/package/2006/metadata/core-properties' " w:xpath="/ns1:coreProperties[1]/ns0:creator[1]" w:storeItemID="{6C3C8BC8-F283-45AE-878A-BAB7291924A1}"/>
            <w:text/>
          </w:sdtPr>
          <w:sdtContent>
            <w:p w14:paraId="771DD94C" w14:textId="1F2F34A8" w:rsidR="004D7E54" w:rsidRDefault="004D7E54">
              <w:pPr>
                <w:pStyle w:val="Header"/>
                <w:jc w:val="right"/>
                <w:rPr>
                  <w:caps/>
                  <w:color w:val="000000" w:themeColor="text1"/>
                </w:rPr>
              </w:pPr>
              <w:r>
                <w:rPr>
                  <w:caps/>
                  <w:color w:val="000000" w:themeColor="text1"/>
                </w:rPr>
                <w:t>FIT-BOD (77227277)</w:t>
              </w:r>
            </w:p>
          </w:sdtContent>
        </w:sdt>
      </w:tc>
      <w:tc>
        <w:tcPr>
          <w:tcW w:w="250" w:type="pct"/>
          <w:shd w:val="clear" w:color="auto" w:fill="ED7D31" w:themeFill="accent2"/>
          <w:vAlign w:val="center"/>
        </w:tcPr>
        <w:p w14:paraId="4F262807" w14:textId="77777777" w:rsidR="004D7E54" w:rsidRDefault="004D7E5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26F1D2" w14:textId="77777777" w:rsidR="004D7E54" w:rsidRDefault="004D7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ECE5" w14:textId="77777777" w:rsidR="004D7E54" w:rsidRDefault="004D7E54" w:rsidP="004D7E54">
      <w:pPr>
        <w:spacing w:after="0" w:line="240" w:lineRule="auto"/>
      </w:pPr>
      <w:r>
        <w:separator/>
      </w:r>
    </w:p>
  </w:footnote>
  <w:footnote w:type="continuationSeparator" w:id="0">
    <w:p w14:paraId="13B77829" w14:textId="77777777" w:rsidR="004D7E54" w:rsidRDefault="004D7E54" w:rsidP="004D7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sz w:val="28"/>
        <w:szCs w:val="28"/>
      </w:rPr>
      <w:alias w:val="Title"/>
      <w:tag w:val=""/>
      <w:id w:val="1116400235"/>
      <w:placeholder>
        <w:docPart w:val="F531E2E42CE147EF89565FC6DF9F92C7"/>
      </w:placeholder>
      <w:dataBinding w:prefixMappings="xmlns:ns0='http://purl.org/dc/elements/1.1/' xmlns:ns1='http://schemas.openxmlformats.org/package/2006/metadata/core-properties' " w:xpath="/ns1:coreProperties[1]/ns0:title[1]" w:storeItemID="{6C3C8BC8-F283-45AE-878A-BAB7291924A1}"/>
      <w:text/>
    </w:sdtPr>
    <w:sdtContent>
      <w:p w14:paraId="115A6A9E" w14:textId="051499E1" w:rsidR="004D7E54" w:rsidRDefault="004D7E54">
        <w:pPr>
          <w:pStyle w:val="Header"/>
          <w:tabs>
            <w:tab w:val="clear" w:pos="4680"/>
            <w:tab w:val="clear" w:pos="9360"/>
          </w:tabs>
          <w:jc w:val="right"/>
          <w:rPr>
            <w:color w:val="7F7F7F" w:themeColor="text1" w:themeTint="80"/>
          </w:rPr>
        </w:pPr>
        <w:r>
          <w:rPr>
            <w:b/>
            <w:bCs/>
            <w:color w:val="7F7F7F" w:themeColor="text1" w:themeTint="80"/>
            <w:sz w:val="28"/>
            <w:szCs w:val="28"/>
          </w:rPr>
          <w:t>CLIENT</w:t>
        </w:r>
        <w:r w:rsidRPr="004D7E54">
          <w:rPr>
            <w:b/>
            <w:bCs/>
            <w:color w:val="7F7F7F" w:themeColor="text1" w:themeTint="80"/>
            <w:sz w:val="28"/>
            <w:szCs w:val="28"/>
          </w:rPr>
          <w:t xml:space="preserve"> GUIDE</w:t>
        </w:r>
      </w:p>
    </w:sdtContent>
  </w:sdt>
  <w:p w14:paraId="57F81B8C" w14:textId="77777777" w:rsidR="004D7E54" w:rsidRDefault="004D7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4EB"/>
    <w:multiLevelType w:val="hybridMultilevel"/>
    <w:tmpl w:val="D3EA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70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1E"/>
    <w:rsid w:val="00012309"/>
    <w:rsid w:val="000346F6"/>
    <w:rsid w:val="00050E60"/>
    <w:rsid w:val="00056345"/>
    <w:rsid w:val="00085C89"/>
    <w:rsid w:val="000E0242"/>
    <w:rsid w:val="00102AE0"/>
    <w:rsid w:val="001342A0"/>
    <w:rsid w:val="001663B5"/>
    <w:rsid w:val="001A1957"/>
    <w:rsid w:val="001D2D2E"/>
    <w:rsid w:val="00206F14"/>
    <w:rsid w:val="0022114F"/>
    <w:rsid w:val="00222549"/>
    <w:rsid w:val="0028354A"/>
    <w:rsid w:val="002D0F44"/>
    <w:rsid w:val="002E73AA"/>
    <w:rsid w:val="002F2A9A"/>
    <w:rsid w:val="0031363D"/>
    <w:rsid w:val="00323DEA"/>
    <w:rsid w:val="003B00BB"/>
    <w:rsid w:val="004176FF"/>
    <w:rsid w:val="004B6941"/>
    <w:rsid w:val="004D7E54"/>
    <w:rsid w:val="004F41DB"/>
    <w:rsid w:val="00530196"/>
    <w:rsid w:val="00586577"/>
    <w:rsid w:val="005E2A57"/>
    <w:rsid w:val="00610833"/>
    <w:rsid w:val="00631A76"/>
    <w:rsid w:val="00636BDF"/>
    <w:rsid w:val="0065678F"/>
    <w:rsid w:val="006C27BA"/>
    <w:rsid w:val="006E19D3"/>
    <w:rsid w:val="00735BAF"/>
    <w:rsid w:val="00796E8E"/>
    <w:rsid w:val="007C4C3F"/>
    <w:rsid w:val="00913C9F"/>
    <w:rsid w:val="00953D1E"/>
    <w:rsid w:val="0095400B"/>
    <w:rsid w:val="009552FA"/>
    <w:rsid w:val="00AF3355"/>
    <w:rsid w:val="00B32319"/>
    <w:rsid w:val="00B621FB"/>
    <w:rsid w:val="00B75408"/>
    <w:rsid w:val="00B81CD5"/>
    <w:rsid w:val="00BA51AE"/>
    <w:rsid w:val="00C1022C"/>
    <w:rsid w:val="00CB22D6"/>
    <w:rsid w:val="00CC1E11"/>
    <w:rsid w:val="00CD1599"/>
    <w:rsid w:val="00D06E93"/>
    <w:rsid w:val="00DF10FF"/>
    <w:rsid w:val="00E0589E"/>
    <w:rsid w:val="00E209D8"/>
    <w:rsid w:val="00E40BFA"/>
    <w:rsid w:val="00E544FA"/>
    <w:rsid w:val="00EB1F29"/>
    <w:rsid w:val="00EF24B4"/>
    <w:rsid w:val="00F26B1B"/>
    <w:rsid w:val="00F8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BCCE"/>
  <w15:chartTrackingRefBased/>
  <w15:docId w15:val="{3644F823-99E0-4E25-A67A-861B6E00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4FA"/>
    <w:pPr>
      <w:ind w:left="720"/>
      <w:contextualSpacing/>
    </w:pPr>
  </w:style>
  <w:style w:type="paragraph" w:styleId="Header">
    <w:name w:val="header"/>
    <w:basedOn w:val="Normal"/>
    <w:link w:val="HeaderChar"/>
    <w:uiPriority w:val="99"/>
    <w:unhideWhenUsed/>
    <w:rsid w:val="004D7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4"/>
  </w:style>
  <w:style w:type="paragraph" w:styleId="Footer">
    <w:name w:val="footer"/>
    <w:basedOn w:val="Normal"/>
    <w:link w:val="FooterChar"/>
    <w:uiPriority w:val="99"/>
    <w:unhideWhenUsed/>
    <w:rsid w:val="004D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1E2E42CE147EF89565FC6DF9F92C7"/>
        <w:category>
          <w:name w:val="General"/>
          <w:gallery w:val="placeholder"/>
        </w:category>
        <w:types>
          <w:type w:val="bbPlcHdr"/>
        </w:types>
        <w:behaviors>
          <w:behavior w:val="content"/>
        </w:behaviors>
        <w:guid w:val="{D6A619C7-C311-4CD8-9063-E53391E09A7D}"/>
      </w:docPartPr>
      <w:docPartBody>
        <w:p w:rsidR="00000000" w:rsidRDefault="009347D6" w:rsidP="009347D6">
          <w:pPr>
            <w:pStyle w:val="F531E2E42CE147EF89565FC6DF9F92C7"/>
          </w:pPr>
          <w:r>
            <w:rPr>
              <w:color w:val="7F7F7F" w:themeColor="text1" w:themeTint="80"/>
            </w:rPr>
            <w:t>[Document title]</w:t>
          </w:r>
        </w:p>
      </w:docPartBody>
    </w:docPart>
    <w:docPart>
      <w:docPartPr>
        <w:name w:val="ABD364DF1B574BEC992470F85076152D"/>
        <w:category>
          <w:name w:val="General"/>
          <w:gallery w:val="placeholder"/>
        </w:category>
        <w:types>
          <w:type w:val="bbPlcHdr"/>
        </w:types>
        <w:behaviors>
          <w:behavior w:val="content"/>
        </w:behaviors>
        <w:guid w:val="{2117274A-CB82-48B2-955D-475202CEC225}"/>
      </w:docPartPr>
      <w:docPartBody>
        <w:p w:rsidR="00000000" w:rsidRDefault="009347D6" w:rsidP="009347D6">
          <w:pPr>
            <w:pStyle w:val="ABD364DF1B574BEC992470F85076152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D6"/>
    <w:rsid w:val="0093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1E2E42CE147EF89565FC6DF9F92C7">
    <w:name w:val="F531E2E42CE147EF89565FC6DF9F92C7"/>
    <w:rsid w:val="009347D6"/>
  </w:style>
  <w:style w:type="paragraph" w:customStyle="1" w:styleId="ABD364DF1B574BEC992470F85076152D">
    <w:name w:val="ABD364DF1B574BEC992470F85076152D"/>
    <w:rsid w:val="0093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9A00-E224-42EA-81ED-0AABA90D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GUIDE</dc:title>
  <dc:subject/>
  <dc:creator>FIT-BOD (77227277)</dc:creator>
  <cp:keywords/>
  <dc:description/>
  <cp:lastModifiedBy>saugat thapa</cp:lastModifiedBy>
  <cp:revision>37</cp:revision>
  <dcterms:created xsi:type="dcterms:W3CDTF">2022-05-19T03:54:00Z</dcterms:created>
  <dcterms:modified xsi:type="dcterms:W3CDTF">2022-06-01T06:52:00Z</dcterms:modified>
</cp:coreProperties>
</file>